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1A" w:rsidRPr="00987EE8" w:rsidRDefault="002E1FF0" w:rsidP="0052069B">
      <w:pPr>
        <w:spacing w:after="0" w:line="240" w:lineRule="auto"/>
        <w:jc w:val="right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bookmarkStart w:id="0" w:name="_GoBack"/>
      <w:bookmarkEnd w:id="0"/>
      <w:r w:rsidRPr="002E1FF0">
        <w:rPr>
          <w:rFonts w:ascii="ＭＳ 明朝" w:eastAsia="ＭＳ 明朝" w:hAnsi="ＭＳ 明朝" w:cs="A-OTF リュウミン Pr6N L-KL" w:hint="eastAsia"/>
          <w:color w:val="000000" w:themeColor="text1"/>
          <w:lang w:eastAsia="ja-JP"/>
        </w:rPr>
        <w:t>ページ番号／総ページ数</w:t>
      </w:r>
    </w:p>
    <w:p w:rsidR="003C3E1A" w:rsidRPr="00987EE8" w:rsidRDefault="00F31AFB" w:rsidP="0052069B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</w:pPr>
      <w:r w:rsidRPr="00987EE8"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  <w:t>実績一覧</w:t>
      </w:r>
    </w:p>
    <w:p w:rsidR="00FB1209" w:rsidRPr="00FB1209" w:rsidRDefault="00FB1209" w:rsidP="00FB1209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FB1209" w:rsidRPr="00987EE8" w:rsidTr="00BC49D5">
        <w:trPr>
          <w:trHeight w:hRule="exact" w:val="369"/>
        </w:trPr>
        <w:tc>
          <w:tcPr>
            <w:tcW w:w="1590" w:type="dxa"/>
            <w:vAlign w:val="center"/>
          </w:tcPr>
          <w:p w:rsidR="00FB1209" w:rsidRPr="00987EE8" w:rsidRDefault="00AE4BCA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909632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909632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FB1209" w:rsidRPr="00987EE8" w:rsidTr="00BC49D5">
        <w:trPr>
          <w:trHeight w:hRule="exact" w:val="624"/>
        </w:trPr>
        <w:tc>
          <w:tcPr>
            <w:tcW w:w="1590" w:type="dxa"/>
            <w:vAlign w:val="center"/>
          </w:tcPr>
          <w:p w:rsidR="00FB1209" w:rsidRPr="00987EE8" w:rsidRDefault="00FB1209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Ｓ</w:t>
            </w:r>
          </w:p>
        </w:tc>
      </w:tr>
    </w:tbl>
    <w:p w:rsidR="0052069B" w:rsidRPr="00987EE8" w:rsidRDefault="0052069B" w:rsidP="0052069B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5E2C39" w:rsidRPr="00987EE8" w:rsidTr="008E4B28">
        <w:trPr>
          <w:trHeight w:val="1215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5E2C39" w:rsidRPr="00987EE8" w:rsidRDefault="005E2C39" w:rsidP="008E4B2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5E2C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あなたの実績を一覧として作成してください。なお、実績とは、研究論文、研究発表（院内発表・院外発表）、依頼されて執筆した論文や文書（教科書や雑誌の原稿など）、その他業務改善等を含みます。</w:t>
            </w:r>
          </w:p>
        </w:tc>
      </w:tr>
      <w:tr w:rsidR="005E2C39" w:rsidRPr="00987EE8" w:rsidTr="008E4B28">
        <w:trPr>
          <w:trHeight w:val="10489"/>
          <w:jc w:val="center"/>
        </w:trPr>
        <w:tc>
          <w:tcPr>
            <w:tcW w:w="9356" w:type="dxa"/>
          </w:tcPr>
          <w:p w:rsidR="005E2C39" w:rsidRPr="00987EE8" w:rsidRDefault="005E2C39" w:rsidP="008E4B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5E2C39" w:rsidRPr="00A2612C" w:rsidRDefault="005E2C39" w:rsidP="005E2C39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（注）1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ab/>
      </w:r>
      <w:r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 xml:space="preserve"> 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※印欄は何も記入しないでください。</w:t>
      </w:r>
    </w:p>
    <w:p w:rsidR="005E2C39" w:rsidRPr="00A2612C" w:rsidRDefault="005E2C39" w:rsidP="005E2C39">
      <w:pPr>
        <w:spacing w:after="0" w:line="240" w:lineRule="auto"/>
        <w:ind w:leftChars="250" w:left="550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2</w:t>
      </w:r>
      <w:r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実績一覧が複数枚に及ぶ場合は、ヘッダー右に「ページ番号／総ページ数」を記載してください。</w:t>
      </w:r>
    </w:p>
    <w:p w:rsidR="005E2C39" w:rsidRPr="00A2612C" w:rsidRDefault="005E2C39" w:rsidP="005E2C39">
      <w:pPr>
        <w:spacing w:after="0" w:line="240" w:lineRule="auto"/>
        <w:ind w:leftChars="250" w:left="820" w:hangingChars="150" w:hanging="270"/>
        <w:rPr>
          <w:rFonts w:ascii="ＭＳ 明朝" w:eastAsia="ＭＳ 明朝" w:hAnsi="ＭＳ 明朝" w:cs="A-OTF リュウミン Pr6N R-KL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3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実績を示す文書等を添付してください。実績および添付文書がない場合は、実績なし、または添付文書なし等の記載をし、記入漏れではないことを明記してください。</w:t>
      </w:r>
    </w:p>
    <w:sectPr w:rsidR="005E2C39" w:rsidRPr="00A2612C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D5" w:rsidRDefault="00BC49D5">
      <w:pPr>
        <w:spacing w:after="0" w:line="240" w:lineRule="auto"/>
      </w:pPr>
      <w:r>
        <w:separator/>
      </w:r>
    </w:p>
  </w:endnote>
  <w:endnote w:type="continuationSeparator" w:id="0">
    <w:p w:rsidR="00BC49D5" w:rsidRDefault="00B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D5" w:rsidRDefault="00BC49D5">
      <w:pPr>
        <w:spacing w:after="0" w:line="240" w:lineRule="auto"/>
      </w:pPr>
      <w:r>
        <w:separator/>
      </w:r>
    </w:p>
  </w:footnote>
  <w:footnote w:type="continuationSeparator" w:id="0">
    <w:p w:rsidR="00BC49D5" w:rsidRDefault="00BC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1A"/>
    <w:rsid w:val="00000DC3"/>
    <w:rsid w:val="000104DE"/>
    <w:rsid w:val="00051C85"/>
    <w:rsid w:val="00062B82"/>
    <w:rsid w:val="00113ADC"/>
    <w:rsid w:val="001376B2"/>
    <w:rsid w:val="00172611"/>
    <w:rsid w:val="001F08A5"/>
    <w:rsid w:val="001F6840"/>
    <w:rsid w:val="001F788B"/>
    <w:rsid w:val="00256FF6"/>
    <w:rsid w:val="002804C0"/>
    <w:rsid w:val="002A1A01"/>
    <w:rsid w:val="002E1FF0"/>
    <w:rsid w:val="003A0B30"/>
    <w:rsid w:val="003C3E1A"/>
    <w:rsid w:val="00400F42"/>
    <w:rsid w:val="0041772F"/>
    <w:rsid w:val="00440393"/>
    <w:rsid w:val="004C0974"/>
    <w:rsid w:val="00503E0A"/>
    <w:rsid w:val="0052069B"/>
    <w:rsid w:val="005E2C39"/>
    <w:rsid w:val="00621FB5"/>
    <w:rsid w:val="0063240C"/>
    <w:rsid w:val="00636A3E"/>
    <w:rsid w:val="00662FA7"/>
    <w:rsid w:val="006816A6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AE4BCA"/>
    <w:rsid w:val="00B26D40"/>
    <w:rsid w:val="00B31F81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6C31EE7-EB28-4167-868A-5FA84660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7B22-1C04-489A-B6B7-BF1B6D1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菅原　萌々子</cp:lastModifiedBy>
  <cp:revision>2</cp:revision>
  <cp:lastPrinted>2013-07-11T08:56:00Z</cp:lastPrinted>
  <dcterms:created xsi:type="dcterms:W3CDTF">2019-10-17T00:38:00Z</dcterms:created>
  <dcterms:modified xsi:type="dcterms:W3CDTF">2019-10-1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